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8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620"/>
        <w:gridCol w:w="284"/>
        <w:gridCol w:w="856"/>
        <w:gridCol w:w="352"/>
        <w:gridCol w:w="352"/>
        <w:gridCol w:w="352"/>
        <w:gridCol w:w="352"/>
        <w:gridCol w:w="352"/>
        <w:gridCol w:w="354"/>
      </w:tblGrid>
      <w:tr w:rsidR="002B3831" w:rsidRPr="00BD182E" w14:paraId="665F79D4" w14:textId="77777777" w:rsidTr="00C94A68">
        <w:trPr>
          <w:trHeight w:val="273"/>
        </w:trPr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</w:tcPr>
          <w:p w14:paraId="1844FD3B" w14:textId="77777777" w:rsidR="002B3831" w:rsidRPr="00BD182E" w:rsidRDefault="002B3831" w:rsidP="002B3831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471B2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35.25pt;height:39.75pt" o:ole="">
                  <v:imagedata r:id="rId8" o:title=""/>
                </v:shape>
                <o:OLEObject Type="Embed" ProgID="PBrush" ShapeID="_x0000_i1137" DrawAspect="Content" ObjectID="_1801565628" r:id="rId9"/>
              </w:object>
            </w:r>
          </w:p>
          <w:p w14:paraId="29B36ED1" w14:textId="77777777" w:rsidR="002B3831" w:rsidRPr="00BD182E" w:rsidRDefault="002B3831" w:rsidP="002B3831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7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F0C1C" w14:textId="48E5DEE4" w:rsidR="002B3831" w:rsidRPr="00C94A68" w:rsidRDefault="002B3831" w:rsidP="002B3831">
            <w:pPr>
              <w:spacing w:before="120"/>
              <w:rPr>
                <w:rFonts w:ascii="Verdana" w:hAnsi="Verdana" w:cs="Lao UI"/>
                <w:color w:val="FF0000"/>
                <w:sz w:val="18"/>
                <w:szCs w:val="18"/>
              </w:rPr>
            </w:pPr>
            <w:r w:rsidRPr="00C94A68">
              <w:rPr>
                <w:rFonts w:ascii="Verdana" w:hAnsi="Verdana" w:cs="Lao UI"/>
                <w:sz w:val="18"/>
                <w:szCs w:val="18"/>
              </w:rPr>
              <w:t xml:space="preserve">Państwowy Powiatowy Inspektor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D707340" w14:textId="77777777" w:rsidR="002B3831" w:rsidRPr="00BD182E" w:rsidRDefault="002B3831" w:rsidP="002B3831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2395C" w14:textId="77777777" w:rsidR="002B3831" w:rsidRPr="00BD182E" w:rsidRDefault="002B3831" w:rsidP="002B3831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Adnotacje urzędu</w:t>
            </w:r>
          </w:p>
        </w:tc>
      </w:tr>
      <w:tr w:rsidR="002B3831" w:rsidRPr="00BD182E" w14:paraId="3F1EA045" w14:textId="77777777" w:rsidTr="00C94A68">
        <w:trPr>
          <w:trHeight w:val="411"/>
        </w:trPr>
        <w:tc>
          <w:tcPr>
            <w:tcW w:w="3158" w:type="dxa"/>
            <w:vMerge/>
            <w:tcBorders>
              <w:left w:val="nil"/>
              <w:right w:val="nil"/>
            </w:tcBorders>
          </w:tcPr>
          <w:p w14:paraId="77D19A25" w14:textId="77777777" w:rsidR="002B3831" w:rsidRPr="00BD182E" w:rsidRDefault="002B3831" w:rsidP="002B3831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37F5E" w14:textId="35A4A98B" w:rsidR="002B3831" w:rsidRPr="00C94A68" w:rsidRDefault="00C94A68" w:rsidP="002B3831">
            <w:pPr>
              <w:spacing w:before="120"/>
              <w:rPr>
                <w:rFonts w:ascii="Verdana" w:hAnsi="Verdana" w:cs="Lao UI"/>
                <w:b/>
                <w:sz w:val="18"/>
                <w:szCs w:val="18"/>
              </w:rPr>
            </w:pPr>
            <w:r w:rsidRPr="00C94A68">
              <w:rPr>
                <w:rFonts w:ascii="Verdana" w:hAnsi="Verdana" w:cs="Lao UI"/>
                <w:sz w:val="18"/>
                <w:szCs w:val="18"/>
              </w:rPr>
              <w:t>Sanitarny w Miechowie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A0A11C9" w14:textId="77777777" w:rsidR="002B3831" w:rsidRPr="00BD182E" w:rsidRDefault="002B3831" w:rsidP="002B3831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5947A7" w14:textId="77777777" w:rsidR="002B3831" w:rsidRPr="00BD182E" w:rsidRDefault="002B3831" w:rsidP="002B3831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7B2AC021" w14:textId="77777777" w:rsidTr="00C94A68">
        <w:trPr>
          <w:trHeight w:val="219"/>
        </w:trPr>
        <w:tc>
          <w:tcPr>
            <w:tcW w:w="3158" w:type="dxa"/>
            <w:vMerge/>
            <w:tcBorders>
              <w:left w:val="nil"/>
              <w:right w:val="nil"/>
            </w:tcBorders>
          </w:tcPr>
          <w:p w14:paraId="14F73F4D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42458" w14:textId="3393F6AB" w:rsidR="00C94A68" w:rsidRPr="00BD182E" w:rsidRDefault="00C94A68" w:rsidP="00C94A6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94A68">
              <w:rPr>
                <w:rFonts w:ascii="Verdana" w:hAnsi="Verdana" w:cs="Lao UI"/>
                <w:sz w:val="18"/>
                <w:szCs w:val="18"/>
              </w:rPr>
              <w:t>ul. M. Konopnickiej 6, 32-200 Miechów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3326B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6170A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6BA5C2D2" w14:textId="77777777" w:rsidTr="00532669"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D5796" w14:textId="77777777" w:rsidR="005D58B2" w:rsidRPr="00BD182E" w:rsidRDefault="00BC5EB2" w:rsidP="00112331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głoszenie</w:t>
            </w:r>
            <w:r w:rsidR="002250E7"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  <w:r w:rsidR="00112331" w:rsidRPr="00112331">
              <w:rPr>
                <w:rFonts w:ascii="Verdana" w:hAnsi="Verdana" w:cs="Lao UI"/>
                <w:b/>
                <w:sz w:val="24"/>
                <w:szCs w:val="24"/>
              </w:rPr>
              <w:t>przeprowadzania prac związanych z zabezpieczaniem i usuwaniem wyrobów zawierających azbest</w:t>
            </w:r>
          </w:p>
        </w:tc>
      </w:tr>
      <w:tr w:rsidR="009A6D8D" w:rsidRPr="00BD182E" w14:paraId="36D8848F" w14:textId="77777777" w:rsidTr="00532669">
        <w:tc>
          <w:tcPr>
            <w:tcW w:w="10200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12FEE5F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253BB446" w14:textId="77777777" w:rsidTr="00AB43FC">
        <w:tc>
          <w:tcPr>
            <w:tcW w:w="315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B6237D2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042CE8" w14:textId="77777777" w:rsidR="009A6D8D" w:rsidRPr="00BD182E" w:rsidRDefault="002F651E" w:rsidP="00C2484B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25E90">
              <w:rPr>
                <w:rFonts w:ascii="Verdana" w:hAnsi="Verdana" w:cs="Lao UI"/>
                <w:sz w:val="16"/>
                <w:szCs w:val="16"/>
              </w:rPr>
              <w:t>okręgowego inspektora pracy</w:t>
            </w:r>
            <w:r w:rsidR="000869F5">
              <w:rPr>
                <w:rFonts w:ascii="Verdana" w:hAnsi="Verdana" w:cs="Lao UI"/>
                <w:sz w:val="16"/>
                <w:szCs w:val="16"/>
              </w:rPr>
              <w:t xml:space="preserve"> na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obsz</w:t>
            </w:r>
            <w:r w:rsidR="00740D57">
              <w:rPr>
                <w:rFonts w:ascii="Verdana" w:hAnsi="Verdana" w:cs="Lao UI"/>
                <w:sz w:val="16"/>
                <w:szCs w:val="16"/>
              </w:rPr>
              <w:t>arze kt</w:t>
            </w:r>
            <w:r w:rsidR="000869F5">
              <w:rPr>
                <w:rFonts w:ascii="Verdana" w:hAnsi="Verdana" w:cs="Lao UI"/>
                <w:sz w:val="16"/>
                <w:szCs w:val="16"/>
              </w:rPr>
              <w:t>órego znajduje się nieruchomość</w:t>
            </w:r>
            <w:r w:rsidR="00740D57">
              <w:rPr>
                <w:rFonts w:ascii="Verdana" w:hAnsi="Verdana" w:cs="Lao UI"/>
                <w:sz w:val="16"/>
                <w:szCs w:val="16"/>
              </w:rPr>
              <w:t xml:space="preserve"> na której będą prowadzone prace</w:t>
            </w:r>
          </w:p>
        </w:tc>
      </w:tr>
      <w:tr w:rsidR="00422164" w:rsidRPr="00BD182E" w14:paraId="1B55CD20" w14:textId="77777777" w:rsidTr="00AB43FC"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7F9BCC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CE0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14:paraId="559517C5" w14:textId="77777777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AF687" w14:textId="77777777" w:rsidR="00516D72" w:rsidRPr="00BD182E" w:rsidRDefault="003C3CF0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C07D56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312EF33F" w14:textId="77777777" w:rsidTr="00532669">
        <w:trPr>
          <w:trHeight w:val="443"/>
        </w:trPr>
        <w:tc>
          <w:tcPr>
            <w:tcW w:w="10200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3BDBE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14:paraId="66C272CB" w14:textId="77777777" w:rsidTr="00C94A68">
        <w:tc>
          <w:tcPr>
            <w:tcW w:w="315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1368B47" w14:textId="77777777"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8" w:type="dxa"/>
            <w:gridSpan w:val="1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8A295D" w14:textId="77777777"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254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361B751" w14:textId="77777777"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14:paraId="6A1E7046" w14:textId="77777777" w:rsidTr="00C94A68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CBAC3D1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8" w:type="dxa"/>
            <w:gridSpan w:val="10"/>
            <w:tcBorders>
              <w:top w:val="nil"/>
              <w:left w:val="nil"/>
              <w:right w:val="nil"/>
            </w:tcBorders>
          </w:tcPr>
          <w:p w14:paraId="33F6FC3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top w:val="nil"/>
              <w:left w:val="nil"/>
              <w:right w:val="nil"/>
            </w:tcBorders>
          </w:tcPr>
          <w:p w14:paraId="2537D621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6988B798" w14:textId="77777777" w:rsidTr="00AB43FC">
        <w:trPr>
          <w:trHeight w:val="284"/>
        </w:trPr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2CC627CA" w14:textId="77777777" w:rsidR="00F63530" w:rsidRPr="00BD182E" w:rsidRDefault="00E65481" w:rsidP="009357C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42" w:type="dxa"/>
            <w:gridSpan w:val="18"/>
            <w:tcBorders>
              <w:bottom w:val="single" w:sz="4" w:space="0" w:color="auto"/>
            </w:tcBorders>
          </w:tcPr>
          <w:p w14:paraId="48F13B9C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714AC947" w14:textId="77777777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CF83FF3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left w:val="nil"/>
              <w:bottom w:val="nil"/>
              <w:right w:val="nil"/>
            </w:tcBorders>
          </w:tcPr>
          <w:p w14:paraId="1ABA1F2D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760AE" w:rsidRPr="00BD182E" w14:paraId="5C3502F2" w14:textId="77777777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D189104" w14:textId="77777777"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28039C5" w14:textId="77777777" w:rsidR="005760AE" w:rsidRPr="00BD182E" w:rsidRDefault="005760AE" w:rsidP="00A375F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5E5EA0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</w:t>
            </w:r>
            <w:r w:rsidR="00A375F5">
              <w:rPr>
                <w:rFonts w:ascii="Verdana" w:hAnsi="Verdana" w:cs="Lao UI"/>
                <w:b/>
                <w:sz w:val="16"/>
                <w:szCs w:val="16"/>
              </w:rPr>
              <w:t xml:space="preserve">miejsca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zamieszkania wnioskodawcy</w:t>
            </w:r>
          </w:p>
        </w:tc>
      </w:tr>
      <w:tr w:rsidR="005760AE" w:rsidRPr="00BD182E" w14:paraId="4C6AE263" w14:textId="77777777" w:rsidTr="00004AF5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8BEE995" w14:textId="77777777"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right w:val="nil"/>
            </w:tcBorders>
          </w:tcPr>
          <w:p w14:paraId="4F13FA01" w14:textId="77777777" w:rsidR="005760AE" w:rsidRPr="00BD182E" w:rsidRDefault="005760AE" w:rsidP="005760A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DE5900" w:rsidRPr="00BD182E" w14:paraId="41BBA26A" w14:textId="77777777" w:rsidTr="004D24E1"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CAA1" w14:textId="77777777" w:rsidR="00DE5900" w:rsidRPr="00BD182E" w:rsidRDefault="00DE5900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ejscowość</w:t>
            </w:r>
          </w:p>
        </w:tc>
        <w:tc>
          <w:tcPr>
            <w:tcW w:w="7042" w:type="dxa"/>
            <w:gridSpan w:val="18"/>
          </w:tcPr>
          <w:p w14:paraId="17195417" w14:textId="77777777" w:rsidR="00DE5900" w:rsidRPr="00BD182E" w:rsidRDefault="00DE5900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760AE" w:rsidRPr="00BD182E" w14:paraId="6B91F0AF" w14:textId="77777777" w:rsidTr="00004AF5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6528EDA" w14:textId="77777777"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383F32F0" w14:textId="77777777" w:rsidR="005760AE" w:rsidRPr="00BD182E" w:rsidRDefault="005760AE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E5900" w:rsidRPr="00BD182E" w14:paraId="6FC65EC1" w14:textId="77777777" w:rsidTr="00DE5900"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B5F10" w14:textId="77777777" w:rsidR="00DE5900" w:rsidRPr="00BD182E" w:rsidRDefault="00DE5900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lica</w:t>
            </w:r>
          </w:p>
        </w:tc>
        <w:tc>
          <w:tcPr>
            <w:tcW w:w="7042" w:type="dxa"/>
            <w:gridSpan w:val="18"/>
            <w:tcBorders>
              <w:bottom w:val="nil"/>
              <w:right w:val="single" w:sz="4" w:space="0" w:color="auto"/>
            </w:tcBorders>
          </w:tcPr>
          <w:p w14:paraId="0D0ABB76" w14:textId="77777777" w:rsidR="00DE5900" w:rsidRPr="00BD182E" w:rsidRDefault="00DE5900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760AE" w:rsidRPr="00BD182E" w14:paraId="6F1BFA38" w14:textId="77777777" w:rsidTr="008063B8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282DF77E" w14:textId="77777777" w:rsidR="005760AE" w:rsidRPr="00BD182E" w:rsidRDefault="005760AE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D7A" w14:textId="77777777"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E80867B" w14:textId="77777777" w:rsidR="005760AE" w:rsidRPr="00BD182E" w:rsidRDefault="005760AE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07B" w14:textId="77777777"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04EFC01" w14:textId="77777777" w:rsidR="005760AE" w:rsidRPr="00BD182E" w:rsidRDefault="005760AE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CBA" w14:textId="77777777"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7A9" w14:textId="77777777"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0553EAF1" w14:textId="77777777"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A08" w14:textId="77777777"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94BB" w14:textId="77777777"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5A4" w14:textId="77777777"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375F5" w:rsidRPr="00BD182E" w14:paraId="0DC9C82D" w14:textId="77777777" w:rsidTr="00C94A68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F5B27CA" w14:textId="77777777" w:rsidR="00A375F5" w:rsidRPr="00BD182E" w:rsidRDefault="00A375F5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122429" w14:textId="77777777" w:rsidR="00A375F5" w:rsidRPr="00BD182E" w:rsidRDefault="00A375F5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020013" w14:textId="77777777" w:rsidR="00A375F5" w:rsidRPr="00BD182E" w:rsidRDefault="00A375F5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189DC34E" w14:textId="77777777" w:rsidTr="00AB43FC">
        <w:trPr>
          <w:trHeight w:val="2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1110FB6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69476C8" w14:textId="71E140CB" w:rsidR="008F0E80" w:rsidRPr="00BD182E" w:rsidRDefault="0004267C" w:rsidP="00586426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5E5EA0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586426">
              <w:rPr>
                <w:rFonts w:ascii="Verdana" w:hAnsi="Verdana" w:cs="Lao UI"/>
                <w:b/>
                <w:sz w:val="16"/>
                <w:szCs w:val="16"/>
              </w:rPr>
              <w:t>Miejsce występowania wyrobu azbestowego</w:t>
            </w:r>
            <w:r w:rsidR="002B3831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8F0E80" w:rsidRPr="00BD182E" w14:paraId="2BA488FA" w14:textId="77777777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75A495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right w:val="nil"/>
            </w:tcBorders>
          </w:tcPr>
          <w:p w14:paraId="5DBCB625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45F3DB6B" w14:textId="77777777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6227A8FF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2" w:type="dxa"/>
            <w:gridSpan w:val="18"/>
          </w:tcPr>
          <w:p w14:paraId="268B381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27998078" w14:textId="77777777" w:rsidTr="00C94A68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7356486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65E3B8E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81F6604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79B8E7D5" w14:textId="77777777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46E24D57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2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2BDE2F6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D4397F" w14:textId="77777777" w:rsidTr="00C94A68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5A2C8F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8" w:type="dxa"/>
            <w:gridSpan w:val="10"/>
            <w:tcBorders>
              <w:left w:val="nil"/>
              <w:bottom w:val="nil"/>
              <w:right w:val="nil"/>
            </w:tcBorders>
          </w:tcPr>
          <w:p w14:paraId="1103BB6B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left w:val="nil"/>
              <w:bottom w:val="nil"/>
              <w:right w:val="nil"/>
            </w:tcBorders>
          </w:tcPr>
          <w:p w14:paraId="5739A0A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093C2F48" w14:textId="77777777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60AEA463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F58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621B397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2C8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C52BDDA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AB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24F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2BCF9F27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57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5D9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17B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0B1E9C18" w14:textId="77777777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4EE8B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E7CF70E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4EF26E5D" w14:textId="77777777" w:rsidTr="00C94A68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0570D8D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8" w:type="dxa"/>
            <w:gridSpan w:val="10"/>
            <w:tcBorders>
              <w:left w:val="nil"/>
              <w:right w:val="nil"/>
            </w:tcBorders>
          </w:tcPr>
          <w:p w14:paraId="16AFA2FB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6B0C38F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4C543B0A" w14:textId="77777777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4580D1C2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42" w:type="dxa"/>
            <w:gridSpan w:val="18"/>
            <w:tcBorders>
              <w:bottom w:val="single" w:sz="4" w:space="0" w:color="auto"/>
            </w:tcBorders>
          </w:tcPr>
          <w:p w14:paraId="79FBCF7F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C21B473" w14:textId="77777777" w:rsidTr="00C94A68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669CADE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8" w:type="dxa"/>
            <w:gridSpan w:val="10"/>
            <w:tcBorders>
              <w:left w:val="nil"/>
              <w:right w:val="nil"/>
            </w:tcBorders>
          </w:tcPr>
          <w:p w14:paraId="3398977E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left w:val="nil"/>
              <w:right w:val="nil"/>
            </w:tcBorders>
          </w:tcPr>
          <w:p w14:paraId="7FF88560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0481D0E1" w14:textId="77777777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3414944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42" w:type="dxa"/>
            <w:gridSpan w:val="18"/>
            <w:tcBorders>
              <w:bottom w:val="single" w:sz="4" w:space="0" w:color="auto"/>
            </w:tcBorders>
          </w:tcPr>
          <w:p w14:paraId="1489C61C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19DA7658" w14:textId="77777777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336FDC4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6FB1FA41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14:paraId="4A26CA2D" w14:textId="77777777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6CFAD992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2" w:type="dxa"/>
            <w:gridSpan w:val="18"/>
            <w:tcBorders>
              <w:bottom w:val="single" w:sz="4" w:space="0" w:color="auto"/>
            </w:tcBorders>
          </w:tcPr>
          <w:p w14:paraId="6E799A71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53F3554F" w14:textId="77777777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D26F431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A72DF74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BD182E">
              <w:rPr>
                <w:rFonts w:ascii="Verdana" w:hAnsi="Verdana" w:cs="Lao UI"/>
                <w:sz w:val="16"/>
                <w:szCs w:val="16"/>
              </w:rPr>
              <w:t>(jeśli w sprawie ustanowiłeś pełnomocnika to podaj jego adres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831FE9" w:rsidRPr="00BD182E" w14:paraId="245C6A94" w14:textId="77777777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9EFDFCE" w14:textId="77777777" w:rsidR="00831FE9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391C8E51" w14:textId="77777777" w:rsidR="009844C4" w:rsidRPr="009844C4" w:rsidRDefault="009844C4" w:rsidP="009844C4">
            <w:pPr>
              <w:ind w:firstLine="708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left w:val="nil"/>
              <w:right w:val="nil"/>
            </w:tcBorders>
          </w:tcPr>
          <w:p w14:paraId="178C925E" w14:textId="77777777" w:rsidR="000869F5" w:rsidRDefault="000869F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6D7EAEE" w14:textId="77777777" w:rsidR="00831FE9" w:rsidRPr="000869F5" w:rsidRDefault="00831FE9" w:rsidP="000869F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5E131814" w14:textId="77777777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08717980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2" w:type="dxa"/>
            <w:gridSpan w:val="18"/>
          </w:tcPr>
          <w:p w14:paraId="044ECCCA" w14:textId="77777777" w:rsidR="00831FE9" w:rsidRPr="00BD182E" w:rsidRDefault="003C202F" w:rsidP="003C202F">
            <w:pPr>
              <w:tabs>
                <w:tab w:val="left" w:pos="1803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4D50F4" w:rsidRPr="00BD182E" w14:paraId="61D1072C" w14:textId="77777777" w:rsidTr="00C94A68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D8FA80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B2E22E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3FDFC9E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3A92D326" w14:textId="77777777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2B0D11A8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2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2F6B185F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13AAD3CB" w14:textId="77777777" w:rsidTr="00C94A68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DBB1C1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8" w:type="dxa"/>
            <w:gridSpan w:val="10"/>
            <w:tcBorders>
              <w:left w:val="nil"/>
              <w:bottom w:val="nil"/>
              <w:right w:val="nil"/>
            </w:tcBorders>
          </w:tcPr>
          <w:p w14:paraId="7E317C8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left w:val="nil"/>
              <w:bottom w:val="nil"/>
              <w:right w:val="nil"/>
            </w:tcBorders>
          </w:tcPr>
          <w:p w14:paraId="4B83A056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207AC66C" w14:textId="77777777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1B8BD057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lastRenderedPageBreak/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8EB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0941BDE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E16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4A3A50D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C24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8AA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115737B4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4FA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CAB0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30B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200D0207" w14:textId="77777777" w:rsidTr="00532669">
        <w:tc>
          <w:tcPr>
            <w:tcW w:w="10200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11AE697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02679509" w14:textId="77777777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91D9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FCEFA5D" w14:textId="2B77646F" w:rsidR="004D3513" w:rsidRPr="00532669" w:rsidRDefault="00762D05" w:rsidP="00586426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586426">
              <w:rPr>
                <w:rFonts w:ascii="Verdana" w:hAnsi="Verdana" w:cs="Lao UI"/>
                <w:b/>
                <w:sz w:val="16"/>
                <w:szCs w:val="16"/>
              </w:rPr>
              <w:t>Informacje o wyrobach zawierających azbest</w:t>
            </w:r>
            <w:r w:rsidR="002B3831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>(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</w:rPr>
              <w:t>rodzaju wyrobu zawierającego azbest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532669" w:rsidRPr="00BD182E" w14:paraId="766CCAE2" w14:textId="77777777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262D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B3E7720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71EFA0E" w14:textId="77777777" w:rsidTr="009844C4">
        <w:trPr>
          <w:trHeight w:val="619"/>
        </w:trPr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02C2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244" w14:textId="77777777" w:rsidR="00E0344B" w:rsidRPr="00BD182E" w:rsidRDefault="00E0344B" w:rsidP="009844C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A2A0DED" w14:textId="77777777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AC47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CD452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26C3410" w14:textId="77777777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298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5F6A6DC" w14:textId="1F4B6C1F" w:rsidR="00532669" w:rsidRPr="00F656A9" w:rsidRDefault="00762D05" w:rsidP="008B53E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B53E4">
              <w:rPr>
                <w:rFonts w:ascii="Verdana" w:hAnsi="Verdana" w:cs="Lao UI"/>
                <w:b/>
                <w:sz w:val="16"/>
                <w:szCs w:val="16"/>
              </w:rPr>
              <w:t>Lokalizacja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B53E4">
              <w:rPr>
                <w:rFonts w:ascii="Verdana" w:hAnsi="Verdana" w:cs="Lao UI"/>
                <w:b/>
                <w:sz w:val="16"/>
                <w:szCs w:val="16"/>
              </w:rPr>
              <w:t>wyrobów azbestowych na terenie nieruchomości (dach/elewacja/inne)</w:t>
            </w:r>
          </w:p>
        </w:tc>
      </w:tr>
      <w:tr w:rsidR="00532669" w:rsidRPr="00BD182E" w14:paraId="5A9EF93A" w14:textId="77777777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4A77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E338C6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E1A2C5D" w14:textId="77777777" w:rsidTr="00C94A68">
        <w:trPr>
          <w:trHeight w:val="421"/>
        </w:trPr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CC18C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97B" w14:textId="77777777" w:rsidR="00C21FCF" w:rsidRPr="00BD182E" w:rsidRDefault="00C21FCF" w:rsidP="009844C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2E38875E" w14:textId="77777777" w:rsidTr="0049500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95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918F70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50768EB" w14:textId="77777777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E628" w14:textId="77777777" w:rsidR="00532669" w:rsidRPr="00BD182E" w:rsidRDefault="00532669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F637189" w14:textId="610EA7CF" w:rsidR="00532669" w:rsidRPr="00FF3AB3" w:rsidRDefault="00762D05" w:rsidP="00E45152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 xml:space="preserve">Rodzaj budynku, na którym znajdują się wyroby azbestowe oraz wielkość powierzchni 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>(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</w:rPr>
              <w:t>kg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>/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</w:rPr>
              <w:t>m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  <w:vertAlign w:val="superscript"/>
              </w:rPr>
              <w:t>2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>/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</w:rPr>
              <w:t>m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  <w:vertAlign w:val="superscript"/>
              </w:rPr>
              <w:t>3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>/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</w:rPr>
              <w:t>m.b.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>/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</w:rPr>
              <w:t>km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 xml:space="preserve">) 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>wyrobów azbestowych przeznaczonych do likwidacji</w:t>
            </w:r>
          </w:p>
        </w:tc>
      </w:tr>
      <w:tr w:rsidR="00FF3AB3" w:rsidRPr="00BD182E" w14:paraId="0DA8753D" w14:textId="77777777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B22C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AD021AB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5359EACB" w14:textId="77777777" w:rsidTr="009844C4">
        <w:trPr>
          <w:trHeight w:val="649"/>
        </w:trPr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A67004" w14:textId="77777777" w:rsidR="00FF3AB3" w:rsidRPr="00BD182E" w:rsidRDefault="00FF3AB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787" w14:textId="77777777" w:rsidR="00C7072C" w:rsidRPr="00BD182E" w:rsidRDefault="00C7072C" w:rsidP="009844C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20F06A6" w14:textId="77777777" w:rsidTr="00A10432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42C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BC1F7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57D0A8DC" w14:textId="77777777" w:rsidTr="00A10432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C48E" w14:textId="77777777" w:rsidR="00FF3AB3" w:rsidRPr="006E41B0" w:rsidRDefault="00FF3AB3" w:rsidP="00A1043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90950548"/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14:paraId="5B47428B" w14:textId="77777777" w:rsidR="00FF3AB3" w:rsidRPr="006E41B0" w:rsidRDefault="00762D05" w:rsidP="00A31EA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54064B" w:rsidRPr="006E41B0">
              <w:rPr>
                <w:rFonts w:ascii="Verdana" w:hAnsi="Verdana" w:cs="Lao UI"/>
                <w:b/>
                <w:sz w:val="16"/>
                <w:szCs w:val="16"/>
              </w:rPr>
              <w:t xml:space="preserve"> Zakres prac objętych wnioskiem</w:t>
            </w:r>
            <w:r w:rsidR="00A31EA3">
              <w:rPr>
                <w:rFonts w:ascii="Verdana" w:hAnsi="Verdana" w:cs="Lao UI"/>
                <w:b/>
                <w:sz w:val="16"/>
                <w:szCs w:val="16"/>
              </w:rPr>
              <w:t xml:space="preserve"> oraz liczba pracowników, którzy będą przebywać w kontakcie z azbestem</w:t>
            </w:r>
          </w:p>
        </w:tc>
      </w:tr>
      <w:bookmarkEnd w:id="0"/>
      <w:tr w:rsidR="00FF3AB3" w:rsidRPr="00BD182E" w14:paraId="6EBBE6B2" w14:textId="77777777" w:rsidTr="00FE227A">
        <w:trPr>
          <w:trHeight w:hRule="exact" w:val="17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DC01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F071BA2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E41B0" w:rsidRPr="00BD182E" w14:paraId="0145ECF8" w14:textId="77777777" w:rsidTr="00C94A68">
        <w:trPr>
          <w:trHeight w:val="708"/>
        </w:trPr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E3A7E" w14:textId="77777777" w:rsidR="006E41B0" w:rsidRPr="00BD182E" w:rsidRDefault="006E41B0" w:rsidP="006E41B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CBC" w14:textId="77777777" w:rsidR="00C21FCF" w:rsidRPr="00BD182E" w:rsidRDefault="00C21FCF" w:rsidP="009844C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3831" w:rsidRPr="00BD182E" w14:paraId="734E1E85" w14:textId="77777777" w:rsidTr="008F7D2B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37F9" w14:textId="77777777" w:rsidR="002B3831" w:rsidRPr="006E41B0" w:rsidRDefault="002B3831" w:rsidP="008F7D2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14:paraId="3E1629CB" w14:textId="6A3E4B76" w:rsidR="002B3831" w:rsidRPr="006E41B0" w:rsidRDefault="002B3831" w:rsidP="008F7D2B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6E41B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Okres, w którym 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>będą wykonywa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</w:rPr>
              <w:t>prac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>e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</w:rPr>
              <w:t xml:space="preserve"> związ</w:t>
            </w:r>
            <w:r w:rsidR="009844C4">
              <w:rPr>
                <w:rFonts w:ascii="Verdana" w:hAnsi="Verdana" w:cs="Lao UI"/>
                <w:b/>
                <w:sz w:val="16"/>
                <w:szCs w:val="16"/>
              </w:rPr>
              <w:t>ane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</w:rPr>
              <w:t xml:space="preserve"> z zabezpieczaniem i usuwaniem wyrobów zawierających azbest</w:t>
            </w:r>
            <w:r w:rsidR="009844C4" w:rsidRPr="009844C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2B3831" w:rsidRPr="00BD182E" w14:paraId="3E45110B" w14:textId="77777777" w:rsidTr="009844C4">
        <w:trPr>
          <w:trHeight w:val="556"/>
        </w:trPr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561BE7" w14:textId="77777777" w:rsidR="002B3831" w:rsidRPr="00BD182E" w:rsidRDefault="002B3831" w:rsidP="006E41B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C86" w14:textId="77777777" w:rsidR="002B3831" w:rsidRDefault="002B383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17A5F6E7" w14:textId="77777777" w:rsidTr="00532669">
        <w:tc>
          <w:tcPr>
            <w:tcW w:w="10200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2A0A34F" w14:textId="77777777" w:rsidR="004D3513" w:rsidRPr="00BD182E" w:rsidRDefault="003C3CF0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14:paraId="251BB1E6" w14:textId="77777777" w:rsidTr="00532669">
        <w:tc>
          <w:tcPr>
            <w:tcW w:w="10200" w:type="dxa"/>
            <w:gridSpan w:val="19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4FDBBD5" w14:textId="77777777" w:rsidR="004D3513" w:rsidRPr="00BD182E" w:rsidRDefault="00C7072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§ 6 Rozporządzenia Ministra Gospodarki, Pracy i Polityki Społecznej z dnia 2 kwietnia 2004 r. w sprawie sposobów i warunków bezpiecznego użytkowania i usuwania wyrobów zawierających azbest</w:t>
            </w:r>
          </w:p>
        </w:tc>
      </w:tr>
      <w:tr w:rsidR="004D3513" w:rsidRPr="00BD182E" w14:paraId="786DCA68" w14:textId="77777777" w:rsidTr="00AB43FC">
        <w:trPr>
          <w:trHeight w:val="53"/>
        </w:trPr>
        <w:tc>
          <w:tcPr>
            <w:tcW w:w="315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2847E07" w14:textId="77777777" w:rsidR="004D3513" w:rsidRPr="00BD182E" w:rsidRDefault="003C3CF0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FE3923C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EED4D62" w14:textId="77777777" w:rsidTr="00C94A68">
        <w:trPr>
          <w:trHeight w:hRule="exact" w:val="113"/>
        </w:trPr>
        <w:tc>
          <w:tcPr>
            <w:tcW w:w="315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6FAE3FB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8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08D2C1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89DCEE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4BE349A7" w14:textId="77777777" w:rsidTr="00532669">
        <w:trPr>
          <w:trHeight w:val="53"/>
        </w:trPr>
        <w:tc>
          <w:tcPr>
            <w:tcW w:w="102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E9EEA" w14:textId="77777777" w:rsidR="004D3513" w:rsidRPr="00BD182E" w:rsidRDefault="00780652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1. Ocena stanu i możliwości bezpiecznego użytkowania </w:t>
            </w:r>
          </w:p>
        </w:tc>
      </w:tr>
      <w:tr w:rsidR="004D3513" w:rsidRPr="00BD182E" w14:paraId="727E86BF" w14:textId="77777777" w:rsidTr="00532669">
        <w:trPr>
          <w:trHeight w:val="53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8D72EB" w14:textId="77777777" w:rsidR="004D3513" w:rsidRPr="00BD182E" w:rsidRDefault="00BC5EB2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Dokument pełnomocnictwa, o ile został ustanowiony pełnomocnik</w:t>
            </w:r>
          </w:p>
        </w:tc>
      </w:tr>
      <w:tr w:rsidR="004D3513" w:rsidRPr="00BD182E" w14:paraId="6DBFDB6F" w14:textId="77777777" w:rsidTr="00532669">
        <w:trPr>
          <w:trHeight w:val="53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B04445F" w14:textId="77777777" w:rsidR="004D3513" w:rsidRPr="00BD182E" w:rsidRDefault="00BC5EB2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Opłata z tytułu udzielenia pełnomocnictwa, o ile został ustanowiony pełnomocnik</w:t>
            </w:r>
          </w:p>
        </w:tc>
      </w:tr>
      <w:tr w:rsidR="004D3513" w:rsidRPr="00BD182E" w14:paraId="0BAE0E8F" w14:textId="77777777" w:rsidTr="00532669">
        <w:trPr>
          <w:trHeight w:val="53"/>
        </w:trPr>
        <w:tc>
          <w:tcPr>
            <w:tcW w:w="10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212F4" w14:textId="77777777" w:rsidR="004D3513" w:rsidRPr="00BD182E" w:rsidRDefault="003C3CF0" w:rsidP="00C95BE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Inne załączniki:</w:t>
            </w:r>
          </w:p>
        </w:tc>
      </w:tr>
      <w:tr w:rsidR="004D3513" w:rsidRPr="00BD182E" w14:paraId="25682245" w14:textId="77777777" w:rsidTr="00532669">
        <w:trPr>
          <w:trHeight w:val="53"/>
        </w:trPr>
        <w:tc>
          <w:tcPr>
            <w:tcW w:w="102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76D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7E919B6A" w14:textId="77777777" w:rsidTr="00532669">
        <w:trPr>
          <w:trHeight w:val="53"/>
        </w:trPr>
        <w:tc>
          <w:tcPr>
            <w:tcW w:w="10200" w:type="dxa"/>
            <w:gridSpan w:val="19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7B38F6A" w14:textId="77777777" w:rsidR="004D3513" w:rsidRPr="00BD182E" w:rsidRDefault="003C3CF0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1F517D35" w14:textId="77777777" w:rsidTr="00C94A68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3041D68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8" w:type="dxa"/>
            <w:gridSpan w:val="10"/>
            <w:tcBorders>
              <w:left w:val="nil"/>
              <w:bottom w:val="nil"/>
              <w:right w:val="nil"/>
            </w:tcBorders>
          </w:tcPr>
          <w:p w14:paraId="3FE8E7D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left w:val="nil"/>
              <w:bottom w:val="nil"/>
              <w:right w:val="nil"/>
            </w:tcBorders>
          </w:tcPr>
          <w:p w14:paraId="6512DA67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1F2E544" w14:textId="77777777" w:rsidTr="00C94A68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14:paraId="143D214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ED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92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60075D2C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4A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5B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634037D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FA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843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8911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C3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54" w:type="dxa"/>
            <w:gridSpan w:val="8"/>
            <w:tcBorders>
              <w:top w:val="nil"/>
              <w:bottom w:val="nil"/>
              <w:right w:val="nil"/>
            </w:tcBorders>
          </w:tcPr>
          <w:p w14:paraId="5F65080E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F6EE636" w14:textId="77777777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E5235ED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B7EDE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787407E3">
                <v:shape id="_x0000_i1033" type="#_x0000_t75" style="width:8.25pt;height:8.25pt" o:ole="">
                  <v:imagedata r:id="rId10" o:title=""/>
                </v:shape>
                <o:OLEObject Type="Embed" ProgID="PBrush" ShapeID="_x0000_i1033" DrawAspect="Content" ObjectID="_1801565629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60BB8EB4" w14:textId="77777777" w:rsidTr="00C94A68">
        <w:trPr>
          <w:trHeight w:val="557"/>
        </w:trPr>
        <w:tc>
          <w:tcPr>
            <w:tcW w:w="3158" w:type="dxa"/>
            <w:tcBorders>
              <w:top w:val="nil"/>
              <w:left w:val="nil"/>
              <w:bottom w:val="nil"/>
            </w:tcBorders>
            <w:vAlign w:val="center"/>
          </w:tcPr>
          <w:p w14:paraId="4C827E1B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2" w:type="dxa"/>
            <w:gridSpan w:val="18"/>
            <w:tcBorders>
              <w:right w:val="single" w:sz="4" w:space="0" w:color="auto"/>
            </w:tcBorders>
          </w:tcPr>
          <w:p w14:paraId="452CBF81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165E7D3D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2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41F74B93" w14:textId="4BAB40C2" w:rsidR="00344A02" w:rsidRPr="002B3831" w:rsidRDefault="00344A02" w:rsidP="00C94A68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2B3831" w:rsidSect="003C3CF0">
      <w:footerReference w:type="default" r:id="rId13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E18AF" w14:textId="77777777" w:rsidR="00B401B6" w:rsidRDefault="00B401B6" w:rsidP="003F6C99">
      <w:pPr>
        <w:spacing w:after="0" w:line="240" w:lineRule="auto"/>
      </w:pPr>
      <w:r>
        <w:separator/>
      </w:r>
    </w:p>
  </w:endnote>
  <w:endnote w:type="continuationSeparator" w:id="0">
    <w:p w14:paraId="7F33E959" w14:textId="77777777" w:rsidR="00B401B6" w:rsidRDefault="00B401B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3980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8168EC" w14:textId="3269CCD6" w:rsidR="003C202F" w:rsidRPr="00C21FCF" w:rsidRDefault="003C202F" w:rsidP="00C21FCF">
            <w:pPr>
              <w:pStyle w:val="Stopka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2AA2DC82" w14:textId="77777777" w:rsidR="003C202F" w:rsidRDefault="003C202F">
            <w:pPr>
              <w:pStyle w:val="Stopka"/>
              <w:jc w:val="right"/>
            </w:pPr>
            <w:r w:rsidRPr="00745BB3">
              <w:t xml:space="preserve">Strona </w:t>
            </w:r>
            <w:r w:rsidRPr="00745BB3">
              <w:rPr>
                <w:bCs/>
                <w:sz w:val="24"/>
                <w:szCs w:val="24"/>
              </w:rPr>
              <w:fldChar w:fldCharType="begin"/>
            </w:r>
            <w:r w:rsidRPr="00745BB3">
              <w:rPr>
                <w:bCs/>
              </w:rPr>
              <w:instrText>PAGE</w:instrText>
            </w:r>
            <w:r w:rsidRPr="00745BB3">
              <w:rPr>
                <w:bCs/>
                <w:sz w:val="24"/>
                <w:szCs w:val="24"/>
              </w:rPr>
              <w:fldChar w:fldCharType="separate"/>
            </w:r>
            <w:r w:rsidR="00745BB3">
              <w:rPr>
                <w:bCs/>
                <w:noProof/>
              </w:rPr>
              <w:t>1</w:t>
            </w:r>
            <w:r w:rsidRPr="00745BB3">
              <w:rPr>
                <w:bCs/>
                <w:sz w:val="24"/>
                <w:szCs w:val="24"/>
              </w:rPr>
              <w:fldChar w:fldCharType="end"/>
            </w:r>
            <w:r w:rsidRPr="00745BB3">
              <w:t xml:space="preserve"> z </w:t>
            </w:r>
            <w:r w:rsidRPr="00745BB3">
              <w:rPr>
                <w:bCs/>
                <w:sz w:val="24"/>
                <w:szCs w:val="24"/>
              </w:rPr>
              <w:fldChar w:fldCharType="begin"/>
            </w:r>
            <w:r w:rsidRPr="00745BB3">
              <w:rPr>
                <w:bCs/>
              </w:rPr>
              <w:instrText>NUMPAGES</w:instrText>
            </w:r>
            <w:r w:rsidRPr="00745BB3">
              <w:rPr>
                <w:bCs/>
                <w:sz w:val="24"/>
                <w:szCs w:val="24"/>
              </w:rPr>
              <w:fldChar w:fldCharType="separate"/>
            </w:r>
            <w:r w:rsidR="00745BB3">
              <w:rPr>
                <w:bCs/>
                <w:noProof/>
              </w:rPr>
              <w:t>3</w:t>
            </w:r>
            <w:r w:rsidRPr="00745BB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2ED52551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42056174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4A789" w14:textId="77777777" w:rsidR="00B401B6" w:rsidRDefault="00B401B6" w:rsidP="003F6C99">
      <w:pPr>
        <w:spacing w:after="0" w:line="240" w:lineRule="auto"/>
      </w:pPr>
      <w:r>
        <w:separator/>
      </w:r>
    </w:p>
  </w:footnote>
  <w:footnote w:type="continuationSeparator" w:id="0">
    <w:p w14:paraId="23608E88" w14:textId="77777777" w:rsidR="00B401B6" w:rsidRDefault="00B401B6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E2F4A"/>
    <w:multiLevelType w:val="hybridMultilevel"/>
    <w:tmpl w:val="CCDED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7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0F8C"/>
    <w:rsid w:val="00001209"/>
    <w:rsid w:val="00003894"/>
    <w:rsid w:val="000070D8"/>
    <w:rsid w:val="00014EA8"/>
    <w:rsid w:val="000175CB"/>
    <w:rsid w:val="0002416C"/>
    <w:rsid w:val="000364CC"/>
    <w:rsid w:val="0004267C"/>
    <w:rsid w:val="0008081D"/>
    <w:rsid w:val="000869F5"/>
    <w:rsid w:val="000B0665"/>
    <w:rsid w:val="000B5D57"/>
    <w:rsid w:val="000B7F53"/>
    <w:rsid w:val="0010204B"/>
    <w:rsid w:val="00112331"/>
    <w:rsid w:val="0012231B"/>
    <w:rsid w:val="00131E84"/>
    <w:rsid w:val="00132A89"/>
    <w:rsid w:val="00143E4F"/>
    <w:rsid w:val="00152297"/>
    <w:rsid w:val="00174869"/>
    <w:rsid w:val="00176795"/>
    <w:rsid w:val="00186B4F"/>
    <w:rsid w:val="00187A8E"/>
    <w:rsid w:val="001A5F99"/>
    <w:rsid w:val="001B2BDA"/>
    <w:rsid w:val="001E0F77"/>
    <w:rsid w:val="001E43AD"/>
    <w:rsid w:val="001F295A"/>
    <w:rsid w:val="0020472E"/>
    <w:rsid w:val="00211F94"/>
    <w:rsid w:val="002250E7"/>
    <w:rsid w:val="00232C54"/>
    <w:rsid w:val="0024389E"/>
    <w:rsid w:val="00253CF0"/>
    <w:rsid w:val="002614FB"/>
    <w:rsid w:val="00281C6D"/>
    <w:rsid w:val="00282620"/>
    <w:rsid w:val="00285024"/>
    <w:rsid w:val="002A41E0"/>
    <w:rsid w:val="002B3831"/>
    <w:rsid w:val="002C05B2"/>
    <w:rsid w:val="002E5E76"/>
    <w:rsid w:val="002F1501"/>
    <w:rsid w:val="002F651E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ADD"/>
    <w:rsid w:val="003C202F"/>
    <w:rsid w:val="003C3CF0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500C"/>
    <w:rsid w:val="004A0B6F"/>
    <w:rsid w:val="004A57F3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4064B"/>
    <w:rsid w:val="005737E7"/>
    <w:rsid w:val="005747C8"/>
    <w:rsid w:val="005758A5"/>
    <w:rsid w:val="005760AE"/>
    <w:rsid w:val="00581E6D"/>
    <w:rsid w:val="00582568"/>
    <w:rsid w:val="005849B1"/>
    <w:rsid w:val="00586426"/>
    <w:rsid w:val="005901C6"/>
    <w:rsid w:val="00592034"/>
    <w:rsid w:val="005D58B2"/>
    <w:rsid w:val="005E5EA0"/>
    <w:rsid w:val="00604AD3"/>
    <w:rsid w:val="00612425"/>
    <w:rsid w:val="0062158F"/>
    <w:rsid w:val="00651CA1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78BD"/>
    <w:rsid w:val="006E41B0"/>
    <w:rsid w:val="006F1C06"/>
    <w:rsid w:val="00703DBC"/>
    <w:rsid w:val="007125A9"/>
    <w:rsid w:val="00723E38"/>
    <w:rsid w:val="00735D61"/>
    <w:rsid w:val="00740D57"/>
    <w:rsid w:val="00742165"/>
    <w:rsid w:val="00745BB3"/>
    <w:rsid w:val="00750971"/>
    <w:rsid w:val="00762D05"/>
    <w:rsid w:val="00766986"/>
    <w:rsid w:val="00773F04"/>
    <w:rsid w:val="00780652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65644"/>
    <w:rsid w:val="00877CB0"/>
    <w:rsid w:val="008800BE"/>
    <w:rsid w:val="00881EC2"/>
    <w:rsid w:val="0088688C"/>
    <w:rsid w:val="00890B4D"/>
    <w:rsid w:val="0089780E"/>
    <w:rsid w:val="008A0ED8"/>
    <w:rsid w:val="008A34BB"/>
    <w:rsid w:val="008A771D"/>
    <w:rsid w:val="008B53E4"/>
    <w:rsid w:val="008B55C2"/>
    <w:rsid w:val="008C0E85"/>
    <w:rsid w:val="008E1331"/>
    <w:rsid w:val="008E2AD4"/>
    <w:rsid w:val="008F0E80"/>
    <w:rsid w:val="008F11BD"/>
    <w:rsid w:val="008F15E2"/>
    <w:rsid w:val="008F55B6"/>
    <w:rsid w:val="00905227"/>
    <w:rsid w:val="00922375"/>
    <w:rsid w:val="009307D9"/>
    <w:rsid w:val="009357CE"/>
    <w:rsid w:val="00936DE8"/>
    <w:rsid w:val="009728D2"/>
    <w:rsid w:val="00983959"/>
    <w:rsid w:val="009844C4"/>
    <w:rsid w:val="009851E3"/>
    <w:rsid w:val="0099584B"/>
    <w:rsid w:val="00997697"/>
    <w:rsid w:val="009A6D8D"/>
    <w:rsid w:val="009B1D8C"/>
    <w:rsid w:val="009C75DC"/>
    <w:rsid w:val="009E092F"/>
    <w:rsid w:val="00A02BF6"/>
    <w:rsid w:val="00A10432"/>
    <w:rsid w:val="00A1240C"/>
    <w:rsid w:val="00A25E90"/>
    <w:rsid w:val="00A31EA3"/>
    <w:rsid w:val="00A35918"/>
    <w:rsid w:val="00A375F5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13FCA"/>
    <w:rsid w:val="00B35281"/>
    <w:rsid w:val="00B37057"/>
    <w:rsid w:val="00B401B6"/>
    <w:rsid w:val="00B52570"/>
    <w:rsid w:val="00B52838"/>
    <w:rsid w:val="00B75EA1"/>
    <w:rsid w:val="00BA10EF"/>
    <w:rsid w:val="00BA3827"/>
    <w:rsid w:val="00BC5EB2"/>
    <w:rsid w:val="00BD182E"/>
    <w:rsid w:val="00BD5667"/>
    <w:rsid w:val="00BF02EF"/>
    <w:rsid w:val="00BF5592"/>
    <w:rsid w:val="00C05FDF"/>
    <w:rsid w:val="00C07BA0"/>
    <w:rsid w:val="00C17AAC"/>
    <w:rsid w:val="00C21FCF"/>
    <w:rsid w:val="00C2484B"/>
    <w:rsid w:val="00C24A79"/>
    <w:rsid w:val="00C329C4"/>
    <w:rsid w:val="00C37E1F"/>
    <w:rsid w:val="00C41974"/>
    <w:rsid w:val="00C459BA"/>
    <w:rsid w:val="00C60741"/>
    <w:rsid w:val="00C7072C"/>
    <w:rsid w:val="00C7168B"/>
    <w:rsid w:val="00C71B87"/>
    <w:rsid w:val="00C94A68"/>
    <w:rsid w:val="00C95BE6"/>
    <w:rsid w:val="00CA6482"/>
    <w:rsid w:val="00CC377C"/>
    <w:rsid w:val="00D014BF"/>
    <w:rsid w:val="00D269EA"/>
    <w:rsid w:val="00D4644B"/>
    <w:rsid w:val="00D507D9"/>
    <w:rsid w:val="00D55759"/>
    <w:rsid w:val="00D55AC9"/>
    <w:rsid w:val="00D7364B"/>
    <w:rsid w:val="00D74CCD"/>
    <w:rsid w:val="00D7796C"/>
    <w:rsid w:val="00D92666"/>
    <w:rsid w:val="00D97F3B"/>
    <w:rsid w:val="00DA03D9"/>
    <w:rsid w:val="00DA0516"/>
    <w:rsid w:val="00DC0EB9"/>
    <w:rsid w:val="00DC5336"/>
    <w:rsid w:val="00DE0A4B"/>
    <w:rsid w:val="00DE5900"/>
    <w:rsid w:val="00DF0C7E"/>
    <w:rsid w:val="00E0344B"/>
    <w:rsid w:val="00E1619B"/>
    <w:rsid w:val="00E259D5"/>
    <w:rsid w:val="00E27F6A"/>
    <w:rsid w:val="00E3483F"/>
    <w:rsid w:val="00E45152"/>
    <w:rsid w:val="00E56D41"/>
    <w:rsid w:val="00E61901"/>
    <w:rsid w:val="00E64A0A"/>
    <w:rsid w:val="00E65481"/>
    <w:rsid w:val="00E76137"/>
    <w:rsid w:val="00E76EEC"/>
    <w:rsid w:val="00E81790"/>
    <w:rsid w:val="00E94325"/>
    <w:rsid w:val="00ED2DB7"/>
    <w:rsid w:val="00ED6C7E"/>
    <w:rsid w:val="00F25CA1"/>
    <w:rsid w:val="00F46E6B"/>
    <w:rsid w:val="00F63530"/>
    <w:rsid w:val="00F63F92"/>
    <w:rsid w:val="00F656A9"/>
    <w:rsid w:val="00F845C1"/>
    <w:rsid w:val="00FD34BB"/>
    <w:rsid w:val="00FE227A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0D41E"/>
  <w15:docId w15:val="{30F6C551-2426-4C6B-BA69-87CCF17D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80EE-82C8-4BC3-9D26-51D8575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PSSE Miechów - Magdalena Wolska</cp:lastModifiedBy>
  <cp:revision>10</cp:revision>
  <cp:lastPrinted>2016-09-28T12:06:00Z</cp:lastPrinted>
  <dcterms:created xsi:type="dcterms:W3CDTF">2017-12-18T09:41:00Z</dcterms:created>
  <dcterms:modified xsi:type="dcterms:W3CDTF">2025-02-20T13:07:00Z</dcterms:modified>
</cp:coreProperties>
</file>